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1949" w14:textId="3F41EDA6" w:rsidR="00395AEA" w:rsidRDefault="00A760ED" w:rsidP="00EA6A55">
      <w:pPr>
        <w:pStyle w:val="Title"/>
        <w:rPr>
          <w:b/>
          <w:bCs/>
        </w:rPr>
      </w:pPr>
      <w:r w:rsidRPr="00DE04A2">
        <w:rPr>
          <w:b/>
          <w:bCs/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52EF1B4" wp14:editId="2E5F7F64">
            <wp:simplePos x="0" y="0"/>
            <wp:positionH relativeFrom="page">
              <wp:posOffset>5710122</wp:posOffset>
            </wp:positionH>
            <wp:positionV relativeFrom="paragraph">
              <wp:posOffset>-268605</wp:posOffset>
            </wp:positionV>
            <wp:extent cx="1847230" cy="739100"/>
            <wp:effectExtent l="0" t="0" r="635" b="444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30" cy="73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E2" w:rsidRPr="00DE04A2">
        <w:rPr>
          <w:b/>
          <w:bCs/>
        </w:rPr>
        <w:t>ACCIDENT/INCIDENT</w:t>
      </w:r>
      <w:r w:rsidR="00EA6A55" w:rsidRPr="00DE04A2">
        <w:rPr>
          <w:b/>
          <w:bCs/>
        </w:rPr>
        <w:t xml:space="preserve"> REPORT FORM</w:t>
      </w:r>
    </w:p>
    <w:p w14:paraId="5F46E1AE" w14:textId="0080192C" w:rsidR="00300434" w:rsidRPr="00EB34D6" w:rsidRDefault="00D3077B" w:rsidP="00DA0601">
      <w:pPr>
        <w:ind w:right="-850"/>
        <w:rPr>
          <w:sz w:val="18"/>
          <w:szCs w:val="18"/>
        </w:rPr>
      </w:pPr>
      <w:r w:rsidRPr="00EB34D6">
        <w:rPr>
          <w:sz w:val="18"/>
          <w:szCs w:val="18"/>
        </w:rPr>
        <w:t>E</w:t>
      </w:r>
      <w:r w:rsidR="00E674CA" w:rsidRPr="00EB34D6">
        <w:rPr>
          <w:sz w:val="18"/>
          <w:szCs w:val="18"/>
        </w:rPr>
        <w:t>lectronic report</w:t>
      </w:r>
      <w:r w:rsidR="00EB34D6" w:rsidRPr="00EB34D6">
        <w:rPr>
          <w:sz w:val="18"/>
          <w:szCs w:val="18"/>
        </w:rPr>
        <w:t xml:space="preserve"> </w:t>
      </w:r>
      <w:r w:rsidR="00DA0601" w:rsidRPr="00EB34D6">
        <w:rPr>
          <w:sz w:val="18"/>
          <w:szCs w:val="18"/>
        </w:rPr>
        <w:t>forms</w:t>
      </w:r>
      <w:r w:rsidR="001D6117" w:rsidRPr="00EB34D6">
        <w:rPr>
          <w:sz w:val="18"/>
          <w:szCs w:val="18"/>
        </w:rPr>
        <w:t xml:space="preserve"> available</w:t>
      </w:r>
      <w:r w:rsidR="00E674CA" w:rsidRPr="00EB34D6">
        <w:rPr>
          <w:sz w:val="18"/>
          <w:szCs w:val="18"/>
        </w:rPr>
        <w:t xml:space="preserve"> – </w:t>
      </w:r>
      <w:hyperlink r:id="rId11" w:history="1">
        <w:r w:rsidR="00E674CA" w:rsidRPr="00FB364D">
          <w:rPr>
            <w:rStyle w:val="Hyperlink"/>
            <w:sz w:val="18"/>
            <w:szCs w:val="18"/>
          </w:rPr>
          <w:t>click here</w:t>
        </w:r>
      </w:hyperlink>
      <w:r w:rsidR="00E674CA" w:rsidRPr="00EB34D6">
        <w:rPr>
          <w:sz w:val="18"/>
          <w:szCs w:val="18"/>
        </w:rPr>
        <w:t>. Welfare Report (inappropriate behaviour</w:t>
      </w:r>
      <w:r w:rsidR="00CA6452">
        <w:rPr>
          <w:sz w:val="18"/>
          <w:szCs w:val="18"/>
        </w:rPr>
        <w:t xml:space="preserve">, </w:t>
      </w:r>
      <w:r w:rsidR="004F54EC">
        <w:rPr>
          <w:sz w:val="18"/>
          <w:szCs w:val="18"/>
        </w:rPr>
        <w:t>b</w:t>
      </w:r>
      <w:r w:rsidR="00E674CA" w:rsidRPr="00EB34D6">
        <w:rPr>
          <w:sz w:val="18"/>
          <w:szCs w:val="18"/>
        </w:rPr>
        <w:t>ullying</w:t>
      </w:r>
      <w:r w:rsidR="004F54EC">
        <w:rPr>
          <w:sz w:val="18"/>
          <w:szCs w:val="18"/>
        </w:rPr>
        <w:t>,</w:t>
      </w:r>
      <w:r w:rsidR="00E674CA" w:rsidRPr="00EB34D6">
        <w:rPr>
          <w:sz w:val="18"/>
          <w:szCs w:val="18"/>
        </w:rPr>
        <w:t xml:space="preserve"> etc.</w:t>
      </w:r>
      <w:r w:rsidR="00DA0601">
        <w:rPr>
          <w:sz w:val="18"/>
          <w:szCs w:val="18"/>
        </w:rPr>
        <w:t>)</w:t>
      </w:r>
      <w:r w:rsidR="00E674CA" w:rsidRPr="00EB34D6">
        <w:rPr>
          <w:sz w:val="18"/>
          <w:szCs w:val="18"/>
        </w:rPr>
        <w:t xml:space="preserve"> must be submitted via electronic form.</w:t>
      </w:r>
    </w:p>
    <w:p w14:paraId="2CF5FB6F" w14:textId="15E8C837" w:rsidR="00EA6A55" w:rsidRDefault="00EA6A55" w:rsidP="00AD5A73">
      <w:pPr>
        <w:pStyle w:val="Heading1"/>
        <w:rPr>
          <w:color w:val="262626" w:themeColor="text1" w:themeTint="D9"/>
        </w:rPr>
      </w:pPr>
      <w:r w:rsidRPr="00AD5A73">
        <w:rPr>
          <w:color w:val="262626" w:themeColor="text1" w:themeTint="D9"/>
        </w:rPr>
        <w:t>THE DETAILS</w:t>
      </w:r>
      <w:r w:rsidR="0017751E" w:rsidRPr="00AD5A73">
        <w:rPr>
          <w:color w:val="262626" w:themeColor="text1" w:themeTint="D9"/>
        </w:rPr>
        <w:t xml:space="preserve"> </w:t>
      </w:r>
    </w:p>
    <w:p w14:paraId="1E55A5F9" w14:textId="5C5114EB" w:rsidR="003628F9" w:rsidRPr="00AC7BAE" w:rsidRDefault="003628F9" w:rsidP="003628F9">
      <w:pPr>
        <w:rPr>
          <w:sz w:val="20"/>
          <w:szCs w:val="20"/>
        </w:rPr>
      </w:pPr>
      <w:r>
        <w:rPr>
          <w:rFonts w:cs="Arial"/>
          <w:sz w:val="22"/>
          <w:szCs w:val="22"/>
        </w:rPr>
        <w:t xml:space="preserve">Type of </w:t>
      </w:r>
      <w:r w:rsidR="00695602">
        <w:rPr>
          <w:rFonts w:cs="Arial"/>
          <w:sz w:val="22"/>
          <w:szCs w:val="22"/>
        </w:rPr>
        <w:t>Event</w:t>
      </w:r>
      <w:r>
        <w:rPr>
          <w:rFonts w:cs="Arial"/>
          <w:sz w:val="22"/>
          <w:szCs w:val="22"/>
        </w:rPr>
        <w:t xml:space="preserve">: </w:t>
      </w:r>
      <w:r w:rsidR="00EA50D4">
        <w:rPr>
          <w:rFonts w:cs="Arial"/>
          <w:sz w:val="22"/>
          <w:szCs w:val="22"/>
        </w:rPr>
        <w:t xml:space="preserve">              </w:t>
      </w:r>
      <w:r w:rsidR="00674EC4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Check1"/>
      <w:r w:rsidR="00674EC4">
        <w:rPr>
          <w:rFonts w:cs="Arial"/>
          <w:sz w:val="22"/>
          <w:szCs w:val="22"/>
        </w:rPr>
        <w:instrText xml:space="preserve"> FORMCHECKBOX </w:instrText>
      </w:r>
      <w:r w:rsidR="004D0AFD">
        <w:rPr>
          <w:rFonts w:cs="Arial"/>
          <w:sz w:val="22"/>
          <w:szCs w:val="22"/>
        </w:rPr>
      </w:r>
      <w:r w:rsidR="004D0AFD">
        <w:rPr>
          <w:rFonts w:cs="Arial"/>
          <w:sz w:val="22"/>
          <w:szCs w:val="22"/>
        </w:rPr>
        <w:fldChar w:fldCharType="separate"/>
      </w:r>
      <w:r w:rsidR="00674EC4">
        <w:rPr>
          <w:rFonts w:cs="Arial"/>
          <w:sz w:val="22"/>
          <w:szCs w:val="22"/>
        </w:rPr>
        <w:fldChar w:fldCharType="end"/>
      </w:r>
      <w:bookmarkEnd w:id="0"/>
      <w:r w:rsidRPr="00AD5A73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Accident </w:t>
      </w:r>
      <w:r w:rsidRPr="00AC7BAE">
        <w:rPr>
          <w:rFonts w:cs="Arial"/>
          <w:sz w:val="20"/>
          <w:szCs w:val="20"/>
        </w:rPr>
        <w:t xml:space="preserve">(injury </w:t>
      </w:r>
      <w:r w:rsidR="00B9670D" w:rsidRPr="00AC7BAE">
        <w:rPr>
          <w:rFonts w:cs="Arial"/>
          <w:sz w:val="20"/>
          <w:szCs w:val="20"/>
        </w:rPr>
        <w:t>occurred)</w:t>
      </w:r>
      <w:r w:rsidR="00B9670D">
        <w:rPr>
          <w:rFonts w:cs="Arial"/>
          <w:sz w:val="22"/>
          <w:szCs w:val="22"/>
        </w:rPr>
        <w:t xml:space="preserve">  </w:t>
      </w:r>
      <w:r w:rsidR="00EA50D4">
        <w:rPr>
          <w:rFonts w:cs="Arial"/>
          <w:sz w:val="22"/>
          <w:szCs w:val="22"/>
        </w:rPr>
        <w:t xml:space="preserve">       </w:t>
      </w:r>
      <w:r w:rsidR="009902A2">
        <w:rPr>
          <w:rFonts w:cs="Arial"/>
          <w:sz w:val="22"/>
          <w:szCs w:val="22"/>
        </w:rPr>
        <w:t xml:space="preserve">  </w:t>
      </w:r>
      <w:r w:rsidR="00CC00E2" w:rsidRPr="00AD5A73">
        <w:rPr>
          <w:rFonts w:cs="Arial"/>
          <w:sz w:val="22"/>
          <w:szCs w:val="22"/>
        </w:rPr>
        <w:t xml:space="preserve">  </w:t>
      </w:r>
      <w:r w:rsidR="00674EC4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Check2"/>
      <w:r w:rsidR="00674EC4">
        <w:rPr>
          <w:rFonts w:cs="Arial"/>
          <w:sz w:val="22"/>
          <w:szCs w:val="22"/>
        </w:rPr>
        <w:instrText xml:space="preserve"> FORMCHECKBOX </w:instrText>
      </w:r>
      <w:r w:rsidR="004D0AFD">
        <w:rPr>
          <w:rFonts w:cs="Arial"/>
          <w:sz w:val="22"/>
          <w:szCs w:val="22"/>
        </w:rPr>
      </w:r>
      <w:r w:rsidR="004D0AFD">
        <w:rPr>
          <w:rFonts w:cs="Arial"/>
          <w:sz w:val="22"/>
          <w:szCs w:val="22"/>
        </w:rPr>
        <w:fldChar w:fldCharType="separate"/>
      </w:r>
      <w:r w:rsidR="00674EC4"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</w:rPr>
        <w:t xml:space="preserve"> Incident </w:t>
      </w:r>
      <w:r w:rsidRPr="00AC7BAE">
        <w:rPr>
          <w:rFonts w:cs="Arial"/>
          <w:sz w:val="20"/>
          <w:szCs w:val="20"/>
        </w:rPr>
        <w:t>(</w:t>
      </w:r>
      <w:r w:rsidR="00CC00E2" w:rsidRPr="00AC7BAE">
        <w:rPr>
          <w:rFonts w:cs="Arial"/>
          <w:sz w:val="20"/>
          <w:szCs w:val="20"/>
        </w:rPr>
        <w:t>no injury/event happened</w:t>
      </w:r>
      <w:r w:rsidR="00AC7BAE" w:rsidRPr="00AC7BAE">
        <w:rPr>
          <w:rFonts w:cs="Arial"/>
          <w:sz w:val="20"/>
          <w:szCs w:val="20"/>
        </w:rPr>
        <w:t>/near miss</w:t>
      </w:r>
      <w:r w:rsidR="00CC00E2" w:rsidRPr="00AC7BAE">
        <w:rPr>
          <w:rFonts w:cs="Arial"/>
          <w:sz w:val="20"/>
          <w:szCs w:val="20"/>
        </w:rPr>
        <w:t>)</w:t>
      </w:r>
      <w:r w:rsidRPr="00AC7BAE">
        <w:rPr>
          <w:rFonts w:cs="Arial"/>
          <w:sz w:val="20"/>
          <w:szCs w:val="20"/>
        </w:rPr>
        <w:t xml:space="preserve">     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77BF8" w14:paraId="0E291A1C" w14:textId="77777777" w:rsidTr="004F075D">
        <w:trPr>
          <w:trHeight w:val="415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4A260578" w14:textId="2064CD22" w:rsidR="00C77BF8" w:rsidRPr="00AD5A73" w:rsidRDefault="004F075D" w:rsidP="0075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 Reporting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2FACAB01" w14:textId="6206E02C" w:rsidR="00C77BF8" w:rsidRPr="00AD5A73" w:rsidRDefault="004F075D" w:rsidP="00750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SAR ID:</w:t>
            </w:r>
          </w:p>
        </w:tc>
      </w:tr>
      <w:tr w:rsidR="00750C49" w14:paraId="1DB1BC24" w14:textId="77777777" w:rsidTr="004F075D">
        <w:trPr>
          <w:trHeight w:val="41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2A2BD" w14:textId="3D0C8CF2" w:rsidR="00750C49" w:rsidRPr="00AD5A73" w:rsidRDefault="00750C49" w:rsidP="00750C49">
            <w:pPr>
              <w:rPr>
                <w:sz w:val="22"/>
                <w:szCs w:val="22"/>
              </w:rPr>
            </w:pPr>
            <w:r w:rsidRPr="00AD5A73">
              <w:rPr>
                <w:sz w:val="22"/>
                <w:szCs w:val="22"/>
              </w:rPr>
              <w:t>Date</w:t>
            </w:r>
            <w:r w:rsidR="000B59B7">
              <w:rPr>
                <w:sz w:val="22"/>
                <w:szCs w:val="22"/>
              </w:rPr>
              <w:t xml:space="preserve"> of Event</w:t>
            </w:r>
            <w:r w:rsidRPr="00AD5A73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FE68" w14:textId="7CC7AE56" w:rsidR="00750C49" w:rsidRPr="00AD5A73" w:rsidRDefault="00750C49" w:rsidP="00750C49">
            <w:pPr>
              <w:rPr>
                <w:sz w:val="22"/>
                <w:szCs w:val="22"/>
              </w:rPr>
            </w:pPr>
            <w:r w:rsidRPr="00AD5A73">
              <w:rPr>
                <w:sz w:val="22"/>
                <w:szCs w:val="22"/>
              </w:rPr>
              <w:t>Time</w:t>
            </w:r>
            <w:r w:rsidR="000B59B7">
              <w:rPr>
                <w:sz w:val="22"/>
                <w:szCs w:val="22"/>
              </w:rPr>
              <w:t xml:space="preserve"> of Event</w:t>
            </w:r>
            <w:r w:rsidRPr="00AD5A73">
              <w:rPr>
                <w:sz w:val="22"/>
                <w:szCs w:val="22"/>
              </w:rPr>
              <w:t>:</w:t>
            </w:r>
            <w:r w:rsidR="003E3425" w:rsidRPr="00AD5A73">
              <w:rPr>
                <w:sz w:val="22"/>
                <w:szCs w:val="22"/>
              </w:rPr>
              <w:t xml:space="preserve"> </w:t>
            </w:r>
          </w:p>
        </w:tc>
      </w:tr>
      <w:tr w:rsidR="00AC78B6" w14:paraId="692882D8" w14:textId="77777777" w:rsidTr="00531C52">
        <w:trPr>
          <w:trHeight w:val="41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E6C95" w14:textId="78793C14" w:rsidR="00AC78B6" w:rsidRPr="00AD5A73" w:rsidRDefault="00AC78B6" w:rsidP="00750C49">
            <w:pPr>
              <w:rPr>
                <w:sz w:val="22"/>
                <w:szCs w:val="22"/>
              </w:rPr>
            </w:pPr>
            <w:r w:rsidRPr="00AD5A73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ndSAR Group: </w:t>
            </w:r>
          </w:p>
        </w:tc>
      </w:tr>
      <w:tr w:rsidR="007518FE" w14:paraId="1CEA8515" w14:textId="77777777" w:rsidTr="00791E55">
        <w:trPr>
          <w:trHeight w:val="41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1A66E" w14:textId="1E42480D" w:rsidR="007518FE" w:rsidRPr="00AD5A73" w:rsidRDefault="00AC78B6" w:rsidP="00750C49">
            <w:pPr>
              <w:rPr>
                <w:sz w:val="22"/>
                <w:szCs w:val="22"/>
              </w:rPr>
            </w:pPr>
            <w:r w:rsidRPr="00AD5A73">
              <w:rPr>
                <w:sz w:val="22"/>
                <w:szCs w:val="22"/>
              </w:rPr>
              <w:t>Location/ Site</w:t>
            </w:r>
            <w:r>
              <w:rPr>
                <w:sz w:val="22"/>
                <w:szCs w:val="22"/>
              </w:rPr>
              <w:t xml:space="preserve"> of Event:</w:t>
            </w:r>
          </w:p>
        </w:tc>
      </w:tr>
    </w:tbl>
    <w:p w14:paraId="1FD5BAE5" w14:textId="21AB8D12" w:rsidR="00AD5A73" w:rsidRDefault="00AD5A73" w:rsidP="00AD5A73">
      <w:pPr>
        <w:pStyle w:val="Heading1"/>
        <w:rPr>
          <w:color w:val="262626" w:themeColor="text1" w:themeTint="D9"/>
        </w:rPr>
      </w:pPr>
      <w:r w:rsidRPr="00AD5A73">
        <w:rPr>
          <w:color w:val="262626" w:themeColor="text1" w:themeTint="D9"/>
        </w:rPr>
        <w:t xml:space="preserve">THE </w:t>
      </w:r>
      <w:r w:rsidR="00340358">
        <w:rPr>
          <w:color w:val="262626" w:themeColor="text1" w:themeTint="D9"/>
        </w:rPr>
        <w:t>EVENT</w:t>
      </w:r>
    </w:p>
    <w:p w14:paraId="4D4FB651" w14:textId="1967264E" w:rsidR="005B13C5" w:rsidRPr="005B13C5" w:rsidRDefault="002F3597" w:rsidP="005B13C5">
      <w:r w:rsidRPr="00F769D0">
        <w:rPr>
          <w:i/>
          <w:iCs/>
          <w:color w:val="BFBFBF" w:themeColor="background1" w:themeShade="BF"/>
          <w:sz w:val="19"/>
          <w:szCs w:val="19"/>
        </w:rPr>
        <w:t>Describe what happened – give a description of the activity, what happened, and any immediate treatment/response</w:t>
      </w:r>
    </w:p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F1C33" w14:paraId="196AEF62" w14:textId="77777777" w:rsidTr="001D6117">
        <w:trPr>
          <w:trHeight w:val="2568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44E" w14:textId="519BC46F" w:rsidR="002F3597" w:rsidRDefault="002F3597" w:rsidP="00125589"/>
        </w:tc>
      </w:tr>
    </w:tbl>
    <w:p w14:paraId="39B1A3B4" w14:textId="7AA6DC16" w:rsidR="0019702A" w:rsidRDefault="0019702A" w:rsidP="0019702A">
      <w:pPr>
        <w:rPr>
          <w:i/>
        </w:rPr>
      </w:pPr>
      <w:r>
        <w:t xml:space="preserve">Property or Material Damaged?   </w:t>
      </w:r>
      <w:r w:rsidRPr="0019702A">
        <w:rPr>
          <w:i/>
        </w:rPr>
        <w:t>YES/NO</w:t>
      </w:r>
    </w:p>
    <w:p w14:paraId="6E562B9B" w14:textId="2E2D054F" w:rsidR="00F511EA" w:rsidRDefault="00F511EA" w:rsidP="0019702A">
      <w:r w:rsidRPr="00164C9A">
        <w:rPr>
          <w:rFonts w:cstheme="minorHAnsi"/>
          <w:i/>
          <w:iCs/>
          <w:color w:val="BFBFBF" w:themeColor="background1" w:themeShade="BF"/>
          <w:sz w:val="19"/>
          <w:szCs w:val="19"/>
        </w:rPr>
        <w:t>Describe damage</w:t>
      </w:r>
      <w:r w:rsidR="006F54CC">
        <w:rPr>
          <w:rFonts w:cstheme="minorHAnsi"/>
          <w:i/>
          <w:iCs/>
          <w:color w:val="BFBFBF" w:themeColor="background1" w:themeShade="BF"/>
          <w:sz w:val="19"/>
          <w:szCs w:val="19"/>
        </w:rPr>
        <w:t xml:space="preserve"> &amp; Estimated </w:t>
      </w:r>
      <w:r w:rsidR="00007794">
        <w:rPr>
          <w:rFonts w:cstheme="minorHAnsi"/>
          <w:i/>
          <w:iCs/>
          <w:color w:val="BFBFBF" w:themeColor="background1" w:themeShade="BF"/>
          <w:sz w:val="19"/>
          <w:szCs w:val="19"/>
        </w:rPr>
        <w:t>v</w:t>
      </w:r>
      <w:r w:rsidR="006F54CC">
        <w:rPr>
          <w:rFonts w:cstheme="minorHAnsi"/>
          <w:i/>
          <w:iCs/>
          <w:color w:val="BFBFBF" w:themeColor="background1" w:themeShade="BF"/>
          <w:sz w:val="19"/>
          <w:szCs w:val="19"/>
        </w:rPr>
        <w:t>alue $</w:t>
      </w:r>
      <w:r w:rsidR="00007794">
        <w:rPr>
          <w:rFonts w:cstheme="minorHAnsi"/>
          <w:i/>
          <w:iCs/>
          <w:color w:val="BFBFBF" w:themeColor="background1" w:themeShade="BF"/>
          <w:sz w:val="19"/>
          <w:szCs w:val="19"/>
        </w:rPr>
        <w:t xml:space="preserve"> of damage</w:t>
      </w:r>
    </w:p>
    <w:tbl>
      <w:tblPr>
        <w:tblStyle w:val="TableGrid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9702A" w14:paraId="6D793017" w14:textId="77777777" w:rsidTr="001D6117">
        <w:trPr>
          <w:trHeight w:val="1363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4CC" w14:textId="42C51055" w:rsidR="00F511EA" w:rsidRPr="00125589" w:rsidRDefault="00F511EA" w:rsidP="00125589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70857" w14:paraId="307F5E20" w14:textId="77777777" w:rsidTr="00F511EA">
        <w:trPr>
          <w:trHeight w:val="228"/>
        </w:trPr>
        <w:tc>
          <w:tcPr>
            <w:tcW w:w="9737" w:type="dxa"/>
            <w:tcBorders>
              <w:top w:val="single" w:sz="4" w:space="0" w:color="auto"/>
              <w:bottom w:val="single" w:sz="4" w:space="0" w:color="auto"/>
            </w:tcBorders>
          </w:tcPr>
          <w:p w14:paraId="292FF965" w14:textId="77777777" w:rsidR="00470857" w:rsidRDefault="00470857" w:rsidP="004E40B6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447BEE" w14:paraId="58374DEF" w14:textId="77777777" w:rsidTr="001D6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3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384" w14:textId="77777777" w:rsidR="00447BEE" w:rsidRDefault="42F14D8C" w:rsidP="42F14D8C">
            <w:pPr>
              <w:rPr>
                <w:rFonts w:cs="Arial"/>
                <w:sz w:val="20"/>
                <w:szCs w:val="20"/>
              </w:rPr>
            </w:pPr>
            <w:r w:rsidRPr="42F14D8C">
              <w:rPr>
                <w:rFonts w:cs="Arial"/>
                <w:sz w:val="20"/>
                <w:szCs w:val="20"/>
              </w:rPr>
              <w:t>Additional Space for more information or drawings:</w:t>
            </w:r>
          </w:p>
          <w:p w14:paraId="631C856B" w14:textId="44ECF63F" w:rsidR="009926AA" w:rsidRPr="003E7F52" w:rsidRDefault="009926AA" w:rsidP="42F14D8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483DF60" w14:textId="48D9626D" w:rsidR="00164C9A" w:rsidRDefault="00A37D0D" w:rsidP="00A37D0D">
      <w:pPr>
        <w:pStyle w:val="Heading1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</w:rPr>
        <w:t xml:space="preserve">Injured Person Details </w:t>
      </w:r>
      <w:r w:rsidRPr="00EA5778">
        <w:rPr>
          <w:i/>
          <w:iCs/>
          <w:color w:val="262626" w:themeColor="text1" w:themeTint="D9"/>
          <w:sz w:val="20"/>
          <w:szCs w:val="20"/>
        </w:rPr>
        <w:t>(if more than one person injured complete separate forms for each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E340E1" w:rsidRPr="00AD5A73" w14:paraId="68CAAE08" w14:textId="77777777" w:rsidTr="004F4D1D">
        <w:trPr>
          <w:trHeight w:val="415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17E79D4B" w14:textId="0F5FD3F9" w:rsidR="00E340E1" w:rsidRPr="00AD5A73" w:rsidRDefault="00B9670D" w:rsidP="00CC1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ed Person</w:t>
            </w:r>
            <w:r w:rsidR="00E340E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2B8A0410" w14:textId="77777777" w:rsidR="00E340E1" w:rsidRPr="00AD5A73" w:rsidRDefault="00E340E1" w:rsidP="00CC1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SAR ID:</w:t>
            </w:r>
          </w:p>
        </w:tc>
      </w:tr>
      <w:tr w:rsidR="000F34A0" w:rsidRPr="00AD5A73" w14:paraId="72FB6BD7" w14:textId="77777777" w:rsidTr="00463116">
        <w:trPr>
          <w:trHeight w:val="41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70298" w14:textId="7EDA6B45" w:rsidR="000F34A0" w:rsidRDefault="000F34A0" w:rsidP="00CC1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the person started task/activity:</w:t>
            </w:r>
          </w:p>
        </w:tc>
      </w:tr>
    </w:tbl>
    <w:p w14:paraId="56A1CAA2" w14:textId="69E08F49" w:rsidR="00E340E1" w:rsidRPr="006E4C40" w:rsidRDefault="006E4C40" w:rsidP="00E340E1">
      <w:r w:rsidRPr="0019702A">
        <w:t>Type of Injury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3249"/>
        <w:gridCol w:w="3250"/>
        <w:gridCol w:w="3252"/>
        <w:gridCol w:w="30"/>
      </w:tblGrid>
      <w:tr w:rsidR="00783418" w14:paraId="5946AAC0" w14:textId="77777777" w:rsidTr="001D6117">
        <w:trPr>
          <w:gridAfter w:val="1"/>
          <w:wAfter w:w="30" w:type="dxa"/>
          <w:trHeight w:val="316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67839067" w14:textId="0FB4B048" w:rsidR="00783418" w:rsidRDefault="00783418" w:rsidP="00E340E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>Bruisin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3D47AE76" w14:textId="14C7ADA9" w:rsidR="00783418" w:rsidRDefault="00783418" w:rsidP="00E340E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>Burn/scald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01FCC60E" w14:textId="47E27D6E" w:rsidR="00783418" w:rsidRPr="006E4C40" w:rsidRDefault="006E4C40" w:rsidP="00E3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 xml:space="preserve">Fracture </w:t>
            </w:r>
          </w:p>
        </w:tc>
      </w:tr>
      <w:tr w:rsidR="00783418" w14:paraId="5A0207D6" w14:textId="77777777" w:rsidTr="001D6117">
        <w:trPr>
          <w:gridAfter w:val="1"/>
          <w:wAfter w:w="30" w:type="dxa"/>
          <w:trHeight w:val="316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07117347" w14:textId="2B114BAC" w:rsidR="00783418" w:rsidRDefault="00783418" w:rsidP="00E340E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>Strain/sprain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43802802" w14:textId="348F8467" w:rsidR="00783418" w:rsidRPr="00783418" w:rsidRDefault="00783418" w:rsidP="00E3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>Head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268BBDEE" w14:textId="4E90F4E1" w:rsidR="00783418" w:rsidRPr="006E4C40" w:rsidRDefault="006E4C40" w:rsidP="00E3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>Amputation</w:t>
            </w:r>
          </w:p>
        </w:tc>
      </w:tr>
      <w:tr w:rsidR="00783418" w14:paraId="1250A111" w14:textId="77777777" w:rsidTr="001D6117">
        <w:trPr>
          <w:gridAfter w:val="1"/>
          <w:wAfter w:w="30" w:type="dxa"/>
          <w:trHeight w:val="33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1AF3754F" w14:textId="3C9996B7" w:rsidR="00783418" w:rsidRDefault="00783418" w:rsidP="00E340E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>Scratch/abrasion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08E82601" w14:textId="79861660" w:rsidR="00783418" w:rsidRPr="00783418" w:rsidRDefault="00783418" w:rsidP="00E3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>Eye Injury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4D06A0B8" w14:textId="7CC63A80" w:rsidR="00783418" w:rsidRPr="006E4C40" w:rsidRDefault="006E4C40" w:rsidP="00E3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 xml:space="preserve">Crushing  </w:t>
            </w:r>
          </w:p>
        </w:tc>
      </w:tr>
      <w:tr w:rsidR="00783418" w14:paraId="5CF666EF" w14:textId="77777777" w:rsidTr="001D6117">
        <w:trPr>
          <w:gridAfter w:val="1"/>
          <w:wAfter w:w="30" w:type="dxa"/>
          <w:trHeight w:val="316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3A3FC412" w14:textId="742F5DEB" w:rsidR="00783418" w:rsidRDefault="00783418" w:rsidP="00E340E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>Laceration/cut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3B51B78A" w14:textId="555619FE" w:rsidR="00783418" w:rsidRPr="00783418" w:rsidRDefault="00783418" w:rsidP="00E34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 xml:space="preserve">Dislocation 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48FAEA2C" w14:textId="53390A1A" w:rsidR="00783418" w:rsidRDefault="006E4C40" w:rsidP="00E340E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0AFD">
              <w:rPr>
                <w:sz w:val="22"/>
                <w:szCs w:val="22"/>
              </w:rPr>
            </w:r>
            <w:r w:rsidR="004D0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8C2ADC">
              <w:rPr>
                <w:sz w:val="22"/>
                <w:szCs w:val="22"/>
              </w:rPr>
              <w:t>Poisoning</w:t>
            </w:r>
          </w:p>
        </w:tc>
      </w:tr>
      <w:tr w:rsidR="006E4C40" w14:paraId="65F4EF5C" w14:textId="77777777" w:rsidTr="001D6117">
        <w:trPr>
          <w:gridAfter w:val="1"/>
          <w:wAfter w:w="30" w:type="dxa"/>
          <w:trHeight w:val="316"/>
        </w:trPr>
        <w:tc>
          <w:tcPr>
            <w:tcW w:w="9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D73EB" w14:textId="1118504D" w:rsidR="006E4C40" w:rsidRDefault="006E4C40" w:rsidP="00E340E1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AFD">
              <w:fldChar w:fldCharType="separate"/>
            </w:r>
            <w:r>
              <w:fldChar w:fldCharType="end"/>
            </w:r>
            <w:r w:rsidRPr="00243441">
              <w:rPr>
                <w:sz w:val="22"/>
                <w:szCs w:val="22"/>
              </w:rPr>
              <w:t>Other</w:t>
            </w:r>
            <w:r>
              <w:t xml:space="preserve"> </w:t>
            </w:r>
            <w:r>
              <w:rPr>
                <w:sz w:val="16"/>
                <w:szCs w:val="16"/>
              </w:rPr>
              <w:t>(specify injury type):</w:t>
            </w:r>
          </w:p>
        </w:tc>
      </w:tr>
      <w:tr w:rsidR="004F2BCA" w14:paraId="1C0F4212" w14:textId="77777777" w:rsidTr="001D6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vAlign w:val="bottom"/>
          </w:tcPr>
          <w:p w14:paraId="29BD0765" w14:textId="77777777" w:rsidR="00204103" w:rsidRDefault="00204103" w:rsidP="0019702A">
            <w:pPr>
              <w:rPr>
                <w:sz w:val="22"/>
                <w:szCs w:val="22"/>
              </w:rPr>
            </w:pPr>
          </w:p>
          <w:p w14:paraId="6CD7561B" w14:textId="54966C13" w:rsidR="004F2BCA" w:rsidRPr="000F34A0" w:rsidRDefault="004F2BCA" w:rsidP="0019702A">
            <w:pPr>
              <w:rPr>
                <w:sz w:val="22"/>
                <w:szCs w:val="22"/>
              </w:rPr>
            </w:pPr>
            <w:r w:rsidRPr="000F34A0">
              <w:rPr>
                <w:sz w:val="22"/>
                <w:szCs w:val="22"/>
              </w:rPr>
              <w:t>What Body Part?</w:t>
            </w:r>
          </w:p>
        </w:tc>
      </w:tr>
      <w:tr w:rsidR="004F2BCA" w14:paraId="09723A0F" w14:textId="77777777" w:rsidTr="001D6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1E7B1" w14:textId="2F30D112" w:rsidR="004F2BCA" w:rsidRPr="000F34A0" w:rsidRDefault="004F2BCA" w:rsidP="0019702A">
            <w:pPr>
              <w:rPr>
                <w:sz w:val="22"/>
                <w:szCs w:val="22"/>
              </w:rPr>
            </w:pPr>
            <w:r w:rsidRPr="000F34A0">
              <w:rPr>
                <w:sz w:val="22"/>
                <w:szCs w:val="22"/>
              </w:rPr>
              <w:t>Which side of the body?</w:t>
            </w:r>
          </w:p>
        </w:tc>
      </w:tr>
    </w:tbl>
    <w:p w14:paraId="3DF36EFD" w14:textId="77777777" w:rsidR="000F34A0" w:rsidRDefault="000F34A0" w:rsidP="004F2BCA"/>
    <w:p w14:paraId="153CFCAC" w14:textId="53D56650" w:rsidR="004F2BCA" w:rsidRDefault="004F2BCA" w:rsidP="004F2BCA">
      <w:r>
        <w:lastRenderedPageBreak/>
        <w:t>Treatment Type:</w:t>
      </w:r>
    </w:p>
    <w:p w14:paraId="64EFE176" w14:textId="46D43DFF" w:rsidR="004F2BCA" w:rsidRPr="0054518D" w:rsidRDefault="004F2BCA" w:rsidP="00470857">
      <w:pPr>
        <w:spacing w:line="276" w:lineRule="auto"/>
        <w:rPr>
          <w:sz w:val="22"/>
          <w:szCs w:val="22"/>
        </w:rPr>
      </w:pPr>
      <w:r w:rsidRPr="0054518D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54518D">
        <w:rPr>
          <w:sz w:val="22"/>
          <w:szCs w:val="22"/>
        </w:rPr>
        <w:instrText xml:space="preserve"> FORMCHECKBOX </w:instrText>
      </w:r>
      <w:r w:rsidR="004D0AFD">
        <w:rPr>
          <w:sz w:val="22"/>
          <w:szCs w:val="22"/>
        </w:rPr>
      </w:r>
      <w:r w:rsidR="004D0AFD">
        <w:rPr>
          <w:sz w:val="22"/>
          <w:szCs w:val="22"/>
        </w:rPr>
        <w:fldChar w:fldCharType="separate"/>
      </w:r>
      <w:r w:rsidRPr="0054518D">
        <w:rPr>
          <w:sz w:val="22"/>
          <w:szCs w:val="22"/>
        </w:rPr>
        <w:fldChar w:fldCharType="end"/>
      </w:r>
      <w:bookmarkEnd w:id="2"/>
      <w:r w:rsidRPr="0054518D">
        <w:rPr>
          <w:sz w:val="22"/>
          <w:szCs w:val="22"/>
        </w:rPr>
        <w:t xml:space="preserve"> </w:t>
      </w:r>
      <w:r w:rsidR="00E407C1" w:rsidRPr="0054518D">
        <w:rPr>
          <w:sz w:val="22"/>
          <w:szCs w:val="22"/>
        </w:rPr>
        <w:t xml:space="preserve">Unknown </w:t>
      </w:r>
      <w:r w:rsidR="000563E1" w:rsidRPr="0054518D">
        <w:rPr>
          <w:sz w:val="22"/>
          <w:szCs w:val="22"/>
        </w:rPr>
        <w:t>–</w:t>
      </w:r>
      <w:r w:rsidR="00E407C1" w:rsidRPr="0054518D">
        <w:rPr>
          <w:sz w:val="22"/>
          <w:szCs w:val="22"/>
        </w:rPr>
        <w:t xml:space="preserve"> </w:t>
      </w:r>
      <w:r w:rsidR="000563E1" w:rsidRPr="0054518D">
        <w:rPr>
          <w:sz w:val="22"/>
          <w:szCs w:val="22"/>
        </w:rPr>
        <w:t>info unknown at time of report</w:t>
      </w:r>
      <w:r w:rsidR="00FF4172" w:rsidRPr="0054518D">
        <w:rPr>
          <w:sz w:val="22"/>
          <w:szCs w:val="22"/>
        </w:rPr>
        <w:t xml:space="preserve"> </w:t>
      </w:r>
    </w:p>
    <w:p w14:paraId="32CF3023" w14:textId="0E2FB490" w:rsidR="00E407C1" w:rsidRPr="0054518D" w:rsidRDefault="00E407C1" w:rsidP="00470857">
      <w:pPr>
        <w:spacing w:line="276" w:lineRule="auto"/>
        <w:rPr>
          <w:sz w:val="22"/>
          <w:szCs w:val="22"/>
        </w:rPr>
      </w:pPr>
      <w:r w:rsidRPr="0054518D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4518D">
        <w:rPr>
          <w:sz w:val="22"/>
          <w:szCs w:val="22"/>
        </w:rPr>
        <w:instrText xml:space="preserve"> FORMCHECKBOX </w:instrText>
      </w:r>
      <w:r w:rsidR="004D0AFD">
        <w:rPr>
          <w:sz w:val="22"/>
          <w:szCs w:val="22"/>
        </w:rPr>
      </w:r>
      <w:r w:rsidR="004D0AFD">
        <w:rPr>
          <w:sz w:val="22"/>
          <w:szCs w:val="22"/>
        </w:rPr>
        <w:fldChar w:fldCharType="separate"/>
      </w:r>
      <w:r w:rsidRPr="0054518D">
        <w:rPr>
          <w:sz w:val="22"/>
          <w:szCs w:val="22"/>
        </w:rPr>
        <w:fldChar w:fldCharType="end"/>
      </w:r>
      <w:r w:rsidRPr="0054518D">
        <w:rPr>
          <w:sz w:val="22"/>
          <w:szCs w:val="22"/>
        </w:rPr>
        <w:t xml:space="preserve"> Report Only – no treatment required</w:t>
      </w:r>
    </w:p>
    <w:p w14:paraId="5D799EA8" w14:textId="6BE0037A" w:rsidR="004F2BCA" w:rsidRPr="0054518D" w:rsidRDefault="004F2BCA" w:rsidP="00470857">
      <w:pPr>
        <w:spacing w:line="276" w:lineRule="auto"/>
        <w:rPr>
          <w:sz w:val="22"/>
          <w:szCs w:val="22"/>
        </w:rPr>
      </w:pPr>
      <w:r w:rsidRPr="0054518D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54518D">
        <w:rPr>
          <w:sz w:val="22"/>
          <w:szCs w:val="22"/>
        </w:rPr>
        <w:instrText xml:space="preserve"> FORMCHECKBOX </w:instrText>
      </w:r>
      <w:r w:rsidR="004D0AFD">
        <w:rPr>
          <w:sz w:val="22"/>
          <w:szCs w:val="22"/>
        </w:rPr>
      </w:r>
      <w:r w:rsidR="004D0AFD">
        <w:rPr>
          <w:sz w:val="22"/>
          <w:szCs w:val="22"/>
        </w:rPr>
        <w:fldChar w:fldCharType="separate"/>
      </w:r>
      <w:r w:rsidRPr="0054518D">
        <w:rPr>
          <w:sz w:val="22"/>
          <w:szCs w:val="22"/>
        </w:rPr>
        <w:fldChar w:fldCharType="end"/>
      </w:r>
      <w:bookmarkEnd w:id="3"/>
      <w:r w:rsidRPr="0054518D">
        <w:rPr>
          <w:sz w:val="22"/>
          <w:szCs w:val="22"/>
        </w:rPr>
        <w:t xml:space="preserve"> </w:t>
      </w:r>
      <w:r w:rsidR="00FF4172" w:rsidRPr="0054518D">
        <w:rPr>
          <w:sz w:val="22"/>
          <w:szCs w:val="22"/>
        </w:rPr>
        <w:t>First Aid Injury – minor injuries requiring first aid treatment (no doctor)</w:t>
      </w:r>
      <w:r w:rsidR="00470857" w:rsidRPr="0054518D">
        <w:rPr>
          <w:sz w:val="22"/>
          <w:szCs w:val="22"/>
        </w:rPr>
        <w:t xml:space="preserve"> </w:t>
      </w:r>
    </w:p>
    <w:p w14:paraId="5D88AFF4" w14:textId="0BF25470" w:rsidR="00470857" w:rsidRPr="0054518D" w:rsidRDefault="00470857" w:rsidP="00470857">
      <w:pPr>
        <w:spacing w:line="276" w:lineRule="auto"/>
        <w:rPr>
          <w:sz w:val="22"/>
          <w:szCs w:val="22"/>
        </w:rPr>
      </w:pPr>
      <w:r w:rsidRPr="0054518D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Pr="0054518D">
        <w:rPr>
          <w:sz w:val="22"/>
          <w:szCs w:val="22"/>
        </w:rPr>
        <w:instrText xml:space="preserve"> FORMCHECKBOX </w:instrText>
      </w:r>
      <w:r w:rsidR="004D0AFD">
        <w:rPr>
          <w:sz w:val="22"/>
          <w:szCs w:val="22"/>
        </w:rPr>
      </w:r>
      <w:r w:rsidR="004D0AFD">
        <w:rPr>
          <w:sz w:val="22"/>
          <w:szCs w:val="22"/>
        </w:rPr>
        <w:fldChar w:fldCharType="separate"/>
      </w:r>
      <w:r w:rsidRPr="0054518D">
        <w:rPr>
          <w:sz w:val="22"/>
          <w:szCs w:val="22"/>
        </w:rPr>
        <w:fldChar w:fldCharType="end"/>
      </w:r>
      <w:bookmarkEnd w:id="4"/>
      <w:r w:rsidRPr="0054518D">
        <w:rPr>
          <w:sz w:val="22"/>
          <w:szCs w:val="22"/>
        </w:rPr>
        <w:t xml:space="preserve"> </w:t>
      </w:r>
      <w:r w:rsidR="00FF4172" w:rsidRPr="0054518D">
        <w:rPr>
          <w:sz w:val="22"/>
          <w:szCs w:val="22"/>
        </w:rPr>
        <w:t>Medical Treatment Injury – requires treatment from Doctor or Hospital</w:t>
      </w:r>
    </w:p>
    <w:p w14:paraId="590CD789" w14:textId="2F5C0E63" w:rsidR="00844F5B" w:rsidRDefault="00470857" w:rsidP="00844F5B">
      <w:pPr>
        <w:spacing w:line="276" w:lineRule="auto"/>
        <w:rPr>
          <w:sz w:val="22"/>
          <w:szCs w:val="22"/>
        </w:rPr>
      </w:pPr>
      <w:r w:rsidRPr="0054518D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54518D">
        <w:rPr>
          <w:sz w:val="22"/>
          <w:szCs w:val="22"/>
        </w:rPr>
        <w:instrText xml:space="preserve"> FORMCHECKBOX </w:instrText>
      </w:r>
      <w:r w:rsidR="004D0AFD">
        <w:rPr>
          <w:sz w:val="22"/>
          <w:szCs w:val="22"/>
        </w:rPr>
      </w:r>
      <w:r w:rsidR="004D0AFD">
        <w:rPr>
          <w:sz w:val="22"/>
          <w:szCs w:val="22"/>
        </w:rPr>
        <w:fldChar w:fldCharType="separate"/>
      </w:r>
      <w:r w:rsidRPr="0054518D">
        <w:rPr>
          <w:sz w:val="22"/>
          <w:szCs w:val="22"/>
        </w:rPr>
        <w:fldChar w:fldCharType="end"/>
      </w:r>
      <w:bookmarkEnd w:id="5"/>
      <w:r w:rsidRPr="0054518D">
        <w:rPr>
          <w:sz w:val="22"/>
          <w:szCs w:val="22"/>
        </w:rPr>
        <w:t xml:space="preserve"> </w:t>
      </w:r>
      <w:r w:rsidR="00FF4172" w:rsidRPr="0054518D">
        <w:rPr>
          <w:sz w:val="22"/>
          <w:szCs w:val="22"/>
        </w:rPr>
        <w:t xml:space="preserve">Lost Time Injury- </w:t>
      </w:r>
      <w:r w:rsidR="00695602" w:rsidRPr="0054518D">
        <w:rPr>
          <w:sz w:val="22"/>
          <w:szCs w:val="22"/>
        </w:rPr>
        <w:t>Will be unable to return to work for more than 8hrs</w:t>
      </w:r>
    </w:p>
    <w:p w14:paraId="79A0BD55" w14:textId="77777777" w:rsidR="00F83D3A" w:rsidRDefault="00F83D3A" w:rsidP="00844F5B">
      <w:pPr>
        <w:spacing w:line="276" w:lineRule="auto"/>
        <w:rPr>
          <w:sz w:val="22"/>
          <w:szCs w:val="22"/>
        </w:rPr>
      </w:pPr>
    </w:p>
    <w:p w14:paraId="460EB584" w14:textId="32E90966" w:rsidR="0084364A" w:rsidRPr="00CD7736" w:rsidRDefault="00C366E5" w:rsidP="00CD7736">
      <w:pPr>
        <w:rPr>
          <w:sz w:val="22"/>
          <w:szCs w:val="22"/>
        </w:rPr>
      </w:pPr>
      <w:r w:rsidRPr="00CD7736">
        <w:rPr>
          <w:sz w:val="22"/>
          <w:szCs w:val="22"/>
        </w:rPr>
        <w:t>List the names of any other people involved or witnesses....</w:t>
      </w:r>
    </w:p>
    <w:tbl>
      <w:tblPr>
        <w:tblStyle w:val="TableGrid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84364A" w14:paraId="34E477C4" w14:textId="77777777" w:rsidTr="001D6117">
        <w:trPr>
          <w:trHeight w:val="961"/>
        </w:trPr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AE25" w14:textId="77777777" w:rsidR="0084364A" w:rsidRPr="0092542B" w:rsidRDefault="0084364A" w:rsidP="0092542B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28B0F8FE" w14:textId="1D9FF725" w:rsidR="003E7F52" w:rsidRDefault="00B9670D" w:rsidP="00447BEE">
      <w:pPr>
        <w:pStyle w:val="Heading1"/>
        <w:rPr>
          <w:color w:val="000000" w:themeColor="text1"/>
        </w:rPr>
      </w:pPr>
      <w:r>
        <w:rPr>
          <w:color w:val="000000" w:themeColor="text1"/>
        </w:rPr>
        <w:t>EVENT</w:t>
      </w:r>
      <w:r w:rsidR="00005045">
        <w:rPr>
          <w:color w:val="000000" w:themeColor="text1"/>
        </w:rPr>
        <w:t xml:space="preserve"> ANALYSIS </w:t>
      </w:r>
    </w:p>
    <w:p w14:paraId="4CD0016A" w14:textId="2E567ADA" w:rsidR="00BB3D40" w:rsidRPr="00BB3D40" w:rsidRDefault="00BB3D40" w:rsidP="00BB3D40">
      <w:pPr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B06D26">
        <w:rPr>
          <w:sz w:val="22"/>
          <w:szCs w:val="22"/>
        </w:rPr>
        <w:t>has been identified as the main cause(s) of this incident?</w:t>
      </w:r>
    </w:p>
    <w:p w14:paraId="269852BA" w14:textId="095290BA" w:rsidR="00BB3D40" w:rsidRPr="005B13C5" w:rsidRDefault="00B06D26" w:rsidP="00BB3D40">
      <w:r>
        <w:rPr>
          <w:i/>
          <w:iCs/>
          <w:color w:val="BFBFBF" w:themeColor="background1" w:themeShade="BF"/>
          <w:sz w:val="19"/>
          <w:szCs w:val="19"/>
        </w:rPr>
        <w:t xml:space="preserve">What are the Hazards/Risks that have been identified? </w:t>
      </w:r>
    </w:p>
    <w:tbl>
      <w:tblPr>
        <w:tblStyle w:val="TableGrid"/>
        <w:tblW w:w="99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BB3D40" w14:paraId="2D854B01" w14:textId="77777777" w:rsidTr="00F83D3A">
        <w:trPr>
          <w:trHeight w:val="2641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1D4" w14:textId="77777777" w:rsidR="00BB3D40" w:rsidRDefault="00BB3D40" w:rsidP="00DF1EAE"/>
        </w:tc>
      </w:tr>
    </w:tbl>
    <w:p w14:paraId="74EBA797" w14:textId="77777777" w:rsidR="001942AE" w:rsidRPr="001942AE" w:rsidRDefault="001942AE" w:rsidP="0074443F">
      <w:pPr>
        <w:rPr>
          <w:b/>
        </w:rPr>
      </w:pPr>
    </w:p>
    <w:p w14:paraId="49B21943" w14:textId="7570F7C6" w:rsidR="00B06D26" w:rsidRPr="00BB3D40" w:rsidRDefault="00B06D26" w:rsidP="00B06D26">
      <w:pPr>
        <w:rPr>
          <w:sz w:val="22"/>
          <w:szCs w:val="22"/>
        </w:rPr>
      </w:pPr>
      <w:r>
        <w:rPr>
          <w:sz w:val="22"/>
          <w:szCs w:val="22"/>
        </w:rPr>
        <w:t>What (if anything) could prevent this incident form occurring in the future?</w:t>
      </w:r>
    </w:p>
    <w:p w14:paraId="507FFA01" w14:textId="52B99482" w:rsidR="00B06D26" w:rsidRPr="00CD7736" w:rsidRDefault="00B461A6" w:rsidP="00CD7736">
      <w:pPr>
        <w:rPr>
          <w:i/>
          <w:iCs/>
          <w:color w:val="BFBFBF" w:themeColor="background1" w:themeShade="BF"/>
          <w:sz w:val="18"/>
          <w:szCs w:val="18"/>
        </w:rPr>
      </w:pPr>
      <w:r w:rsidRPr="00CD7736">
        <w:rPr>
          <w:i/>
          <w:iCs/>
          <w:color w:val="BFBFBF" w:themeColor="background1" w:themeShade="BF"/>
          <w:sz w:val="18"/>
          <w:szCs w:val="18"/>
        </w:rPr>
        <w:t>These suggestions may include but not limited to additional training, equipment or other resources required.</w:t>
      </w:r>
    </w:p>
    <w:tbl>
      <w:tblPr>
        <w:tblStyle w:val="TableGrid"/>
        <w:tblW w:w="99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B06D26" w14:paraId="47C12A21" w14:textId="77777777" w:rsidTr="00F83D3A">
        <w:trPr>
          <w:trHeight w:val="1829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E56" w14:textId="77777777" w:rsidR="00B06D26" w:rsidRDefault="00B06D26" w:rsidP="006A118A"/>
        </w:tc>
      </w:tr>
    </w:tbl>
    <w:p w14:paraId="73E6F3CD" w14:textId="4CF99A94" w:rsidR="0038752B" w:rsidRDefault="0038752B" w:rsidP="0073499F">
      <w:pPr>
        <w:pStyle w:val="Heading1"/>
        <w:spacing w:before="0"/>
        <w:rPr>
          <w:color w:val="000000" w:themeColor="text1"/>
        </w:rPr>
      </w:pPr>
      <w:r>
        <w:rPr>
          <w:color w:val="000000" w:themeColor="text1"/>
        </w:rPr>
        <w:t>Corrective Action/Follow Up</w:t>
      </w:r>
    </w:p>
    <w:p w14:paraId="632A253F" w14:textId="2895DBB9" w:rsidR="00516611" w:rsidRDefault="0074707B" w:rsidP="0038752B">
      <w:pPr>
        <w:rPr>
          <w:i/>
        </w:rPr>
      </w:pPr>
      <w:r>
        <w:rPr>
          <w:i/>
        </w:rPr>
        <w:t xml:space="preserve">Provide details </w:t>
      </w:r>
      <w:r w:rsidR="00467B29">
        <w:rPr>
          <w:i/>
        </w:rPr>
        <w:t>of any corrective actions that have been done or need to be done</w:t>
      </w: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4343"/>
        <w:gridCol w:w="2176"/>
        <w:gridCol w:w="1480"/>
        <w:gridCol w:w="1912"/>
      </w:tblGrid>
      <w:tr w:rsidR="00516611" w14:paraId="574B101C" w14:textId="77777777" w:rsidTr="001D6117">
        <w:trPr>
          <w:trHeight w:val="292"/>
        </w:trPr>
        <w:tc>
          <w:tcPr>
            <w:tcW w:w="4343" w:type="dxa"/>
            <w:shd w:val="clear" w:color="auto" w:fill="BFBFBF" w:themeFill="background1" w:themeFillShade="BF"/>
          </w:tcPr>
          <w:p w14:paraId="74D6CC19" w14:textId="220BD879" w:rsidR="00516611" w:rsidRPr="00516611" w:rsidRDefault="00516611" w:rsidP="00516611">
            <w:pPr>
              <w:jc w:val="center"/>
              <w:rPr>
                <w:color w:val="000000" w:themeColor="text1"/>
              </w:rPr>
            </w:pPr>
            <w:r w:rsidRPr="00516611">
              <w:rPr>
                <w:color w:val="000000" w:themeColor="text1"/>
              </w:rPr>
              <w:t>ACTION</w:t>
            </w:r>
          </w:p>
        </w:tc>
        <w:tc>
          <w:tcPr>
            <w:tcW w:w="2176" w:type="dxa"/>
            <w:shd w:val="clear" w:color="auto" w:fill="BFBFBF" w:themeFill="background1" w:themeFillShade="BF"/>
          </w:tcPr>
          <w:p w14:paraId="6F60C182" w14:textId="4E24E7D9" w:rsidR="00516611" w:rsidRPr="00516611" w:rsidRDefault="00516611" w:rsidP="00516611">
            <w:pPr>
              <w:jc w:val="center"/>
              <w:rPr>
                <w:color w:val="000000" w:themeColor="text1"/>
              </w:rPr>
            </w:pPr>
            <w:r w:rsidRPr="00516611">
              <w:rPr>
                <w:color w:val="000000" w:themeColor="text1"/>
              </w:rPr>
              <w:t>Who’s Responsible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14:paraId="6DEC7DC0" w14:textId="78DF61B8" w:rsidR="00516611" w:rsidRPr="00516611" w:rsidRDefault="00516611" w:rsidP="00516611">
            <w:pPr>
              <w:jc w:val="center"/>
              <w:rPr>
                <w:color w:val="000000" w:themeColor="text1"/>
              </w:rPr>
            </w:pPr>
            <w:r w:rsidRPr="00516611">
              <w:rPr>
                <w:color w:val="000000" w:themeColor="text1"/>
              </w:rPr>
              <w:t>Target Date</w:t>
            </w:r>
          </w:p>
        </w:tc>
        <w:tc>
          <w:tcPr>
            <w:tcW w:w="1912" w:type="dxa"/>
            <w:shd w:val="clear" w:color="auto" w:fill="BFBFBF" w:themeFill="background1" w:themeFillShade="BF"/>
          </w:tcPr>
          <w:p w14:paraId="24A133C0" w14:textId="2CB4D3A5" w:rsidR="00516611" w:rsidRPr="00516611" w:rsidRDefault="00516611" w:rsidP="00516611">
            <w:pPr>
              <w:jc w:val="center"/>
              <w:rPr>
                <w:color w:val="000000" w:themeColor="text1"/>
              </w:rPr>
            </w:pPr>
            <w:r w:rsidRPr="00516611">
              <w:rPr>
                <w:color w:val="000000" w:themeColor="text1"/>
              </w:rPr>
              <w:t>Completed Date</w:t>
            </w:r>
          </w:p>
        </w:tc>
      </w:tr>
      <w:tr w:rsidR="00516611" w14:paraId="065794C3" w14:textId="77777777" w:rsidTr="001D6117">
        <w:trPr>
          <w:trHeight w:val="694"/>
        </w:trPr>
        <w:tc>
          <w:tcPr>
            <w:tcW w:w="4343" w:type="dxa"/>
            <w:vAlign w:val="center"/>
          </w:tcPr>
          <w:p w14:paraId="75B5E752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5E783D3B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5D1F7CB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231C0E26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</w:tr>
      <w:tr w:rsidR="00516611" w14:paraId="35A2D2DA" w14:textId="77777777" w:rsidTr="001D6117">
        <w:trPr>
          <w:trHeight w:val="709"/>
        </w:trPr>
        <w:tc>
          <w:tcPr>
            <w:tcW w:w="4343" w:type="dxa"/>
            <w:vAlign w:val="center"/>
          </w:tcPr>
          <w:p w14:paraId="68F29EDB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3EC5233B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BE568F3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1AF7F5F1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</w:tr>
      <w:tr w:rsidR="00516611" w14:paraId="186FF187" w14:textId="77777777" w:rsidTr="001D6117">
        <w:trPr>
          <w:trHeight w:val="694"/>
        </w:trPr>
        <w:tc>
          <w:tcPr>
            <w:tcW w:w="4343" w:type="dxa"/>
            <w:vAlign w:val="center"/>
          </w:tcPr>
          <w:p w14:paraId="50FE1EDA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3FF27F44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5092706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5B2AEA6B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</w:tr>
      <w:tr w:rsidR="00516611" w14:paraId="31BAA10F" w14:textId="77777777" w:rsidTr="001D6117">
        <w:trPr>
          <w:trHeight w:val="694"/>
        </w:trPr>
        <w:tc>
          <w:tcPr>
            <w:tcW w:w="4343" w:type="dxa"/>
            <w:vAlign w:val="center"/>
          </w:tcPr>
          <w:p w14:paraId="2EEDEA72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7847E230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8BD5647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12A3D1F7" w14:textId="77777777" w:rsidR="00516611" w:rsidRPr="00B636D0" w:rsidRDefault="00516611" w:rsidP="006F65F3">
            <w:pPr>
              <w:rPr>
                <w:sz w:val="20"/>
                <w:szCs w:val="20"/>
              </w:rPr>
            </w:pPr>
          </w:p>
        </w:tc>
      </w:tr>
    </w:tbl>
    <w:p w14:paraId="5AAB1F49" w14:textId="091A2302" w:rsidR="00844F5B" w:rsidRDefault="00844F5B" w:rsidP="00844F5B">
      <w:pPr>
        <w:pStyle w:val="Heading1"/>
        <w:spacing w:before="120"/>
        <w:rPr>
          <w:color w:val="000000" w:themeColor="text1"/>
        </w:rPr>
      </w:pPr>
      <w:r>
        <w:rPr>
          <w:color w:val="000000" w:themeColor="text1"/>
        </w:rPr>
        <w:t>FORM</w:t>
      </w:r>
      <w:r w:rsidRPr="00447BEE">
        <w:rPr>
          <w:color w:val="000000" w:themeColor="text1"/>
        </w:rPr>
        <w:t xml:space="preserve"> NOTIFICATION &amp; SUBMISSION</w:t>
      </w:r>
    </w:p>
    <w:p w14:paraId="7781D9D2" w14:textId="173AD912" w:rsidR="00E03394" w:rsidRDefault="00844F5B" w:rsidP="00724AF2">
      <w:pPr>
        <w:spacing w:line="360" w:lineRule="auto"/>
        <w:rPr>
          <w:rFonts w:cs="Arial"/>
        </w:rPr>
      </w:pPr>
      <w:r>
        <w:rPr>
          <w:rFonts w:cs="Arial"/>
        </w:rPr>
        <w:t>H</w:t>
      </w:r>
      <w:r w:rsidR="00D974AA">
        <w:rPr>
          <w:rFonts w:cs="Arial"/>
        </w:rPr>
        <w:t>ave appropriate people in control of activity been notified?</w:t>
      </w:r>
      <w:r>
        <w:rPr>
          <w:rFonts w:cs="Arial"/>
        </w:rPr>
        <w:t xml:space="preserve">  </w:t>
      </w:r>
      <w:r w:rsidRPr="00447BEE">
        <w:rPr>
          <w:rFonts w:cs="Arial"/>
          <w:i/>
        </w:rPr>
        <w:t>YES/NO</w:t>
      </w:r>
      <w:r>
        <w:rPr>
          <w:rFonts w:cs="Arial"/>
        </w:rPr>
        <w:t xml:space="preserve">        </w:t>
      </w:r>
      <w:r w:rsidR="001D6117">
        <w:rPr>
          <w:rFonts w:cs="Arial"/>
        </w:rPr>
        <w:t xml:space="preserve">            </w:t>
      </w:r>
      <w:r>
        <w:rPr>
          <w:rFonts w:cs="Arial"/>
        </w:rPr>
        <w:t>When:</w:t>
      </w:r>
    </w:p>
    <w:p w14:paraId="3F05E712" w14:textId="01C82D63" w:rsidR="00D974AA" w:rsidRDefault="00844F5B" w:rsidP="00724AF2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</w:rPr>
        <w:t xml:space="preserve">Form completed by:  </w:t>
      </w:r>
      <w:r>
        <w:rPr>
          <w:rFonts w:cs="Arial"/>
          <w:i/>
          <w:color w:val="BFBFBF" w:themeColor="background1" w:themeShade="BF"/>
        </w:rPr>
        <w:t xml:space="preserve">print name     &amp;     signature                                             </w:t>
      </w:r>
      <w:r w:rsidR="001D6117">
        <w:rPr>
          <w:rFonts w:cs="Arial"/>
          <w:i/>
          <w:color w:val="BFBFBF" w:themeColor="background1" w:themeShade="BF"/>
        </w:rPr>
        <w:t xml:space="preserve">            </w:t>
      </w:r>
      <w:r>
        <w:rPr>
          <w:rFonts w:cs="Arial"/>
          <w:color w:val="000000" w:themeColor="text1"/>
        </w:rPr>
        <w:t>Date:</w:t>
      </w:r>
    </w:p>
    <w:p w14:paraId="25900399" w14:textId="77777777" w:rsidR="001D6117" w:rsidRDefault="001D6117" w:rsidP="002512DF">
      <w:pPr>
        <w:spacing w:line="360" w:lineRule="auto"/>
        <w:jc w:val="center"/>
        <w:rPr>
          <w:rFonts w:cs="Arial"/>
          <w:color w:val="000000" w:themeColor="text1"/>
        </w:rPr>
      </w:pPr>
    </w:p>
    <w:p w14:paraId="4ABBD631" w14:textId="18844677" w:rsidR="00D974AA" w:rsidRPr="00724AF2" w:rsidRDefault="00D974AA" w:rsidP="002512DF">
      <w:pPr>
        <w:spacing w:line="36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LEASE </w:t>
      </w:r>
      <w:r w:rsidR="00302D99">
        <w:rPr>
          <w:rFonts w:cs="Arial"/>
          <w:color w:val="000000" w:themeColor="text1"/>
        </w:rPr>
        <w:t xml:space="preserve">SEND THIS COMPLETED FORM TO: </w:t>
      </w:r>
      <w:hyperlink r:id="rId12" w:history="1">
        <w:r w:rsidR="00571CE1" w:rsidRPr="00DA2545">
          <w:rPr>
            <w:rStyle w:val="Hyperlink"/>
            <w:rFonts w:cs="Arial"/>
          </w:rPr>
          <w:t>safety@landsar.org.nz</w:t>
        </w:r>
      </w:hyperlink>
    </w:p>
    <w:sectPr w:rsidR="00D974AA" w:rsidRPr="00724AF2" w:rsidSect="00F83D3A">
      <w:footerReference w:type="even" r:id="rId13"/>
      <w:footerReference w:type="default" r:id="rId14"/>
      <w:type w:val="continuous"/>
      <w:pgSz w:w="11900" w:h="16840"/>
      <w:pgMar w:top="426" w:right="1246" w:bottom="531" w:left="115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5FBA" w14:textId="77777777" w:rsidR="00EA2C92" w:rsidRDefault="00EA2C92" w:rsidP="00447BEE">
      <w:r>
        <w:separator/>
      </w:r>
    </w:p>
  </w:endnote>
  <w:endnote w:type="continuationSeparator" w:id="0">
    <w:p w14:paraId="0B0AC182" w14:textId="77777777" w:rsidR="00EA2C92" w:rsidRDefault="00EA2C92" w:rsidP="0044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C564" w14:textId="77777777" w:rsidR="00A50C27" w:rsidRDefault="00A50C27" w:rsidP="002777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637B4" w14:textId="77777777" w:rsidR="00A50C27" w:rsidRDefault="00A50C27" w:rsidP="00A50C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4E5D" w14:textId="77777777" w:rsidR="00A50C27" w:rsidRPr="00B9670D" w:rsidRDefault="00A50C27" w:rsidP="0027778A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724AF2">
      <w:rPr>
        <w:rStyle w:val="PageNumber"/>
        <w:sz w:val="18"/>
        <w:szCs w:val="18"/>
      </w:rPr>
      <w:fldChar w:fldCharType="begin"/>
    </w:r>
    <w:r w:rsidRPr="00724AF2">
      <w:rPr>
        <w:rStyle w:val="PageNumber"/>
        <w:sz w:val="18"/>
        <w:szCs w:val="18"/>
      </w:rPr>
      <w:instrText xml:space="preserve">PAGE  </w:instrText>
    </w:r>
    <w:r w:rsidRPr="00724AF2">
      <w:rPr>
        <w:rStyle w:val="PageNumber"/>
        <w:sz w:val="18"/>
        <w:szCs w:val="18"/>
      </w:rPr>
      <w:fldChar w:fldCharType="separate"/>
    </w:r>
    <w:r w:rsidR="00CB4B1A" w:rsidRPr="00724AF2">
      <w:rPr>
        <w:rStyle w:val="PageNumber"/>
        <w:noProof/>
        <w:sz w:val="18"/>
        <w:szCs w:val="18"/>
      </w:rPr>
      <w:t>1</w:t>
    </w:r>
    <w:r w:rsidRPr="00724AF2">
      <w:rPr>
        <w:rStyle w:val="PageNumber"/>
        <w:sz w:val="18"/>
        <w:szCs w:val="18"/>
      </w:rPr>
      <w:fldChar w:fldCharType="end"/>
    </w:r>
  </w:p>
  <w:p w14:paraId="695F8A7C" w14:textId="4DF6712C" w:rsidR="00447BEE" w:rsidRPr="006D7407" w:rsidRDefault="00B9670D" w:rsidP="00A50C27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ACCIDENT/</w:t>
    </w:r>
    <w:r w:rsidR="00447BEE" w:rsidRPr="006D7407">
      <w:rPr>
        <w:sz w:val="16"/>
        <w:szCs w:val="16"/>
      </w:rPr>
      <w:t xml:space="preserve">INCIDENT REPORT FORM  </w:t>
    </w:r>
    <w:r w:rsidR="00447BEE" w:rsidRPr="006D7407">
      <w:rPr>
        <w:sz w:val="16"/>
        <w:szCs w:val="16"/>
      </w:rPr>
      <w:tab/>
    </w:r>
    <w:r w:rsidR="00447BEE" w:rsidRPr="006D7407">
      <w:rPr>
        <w:sz w:val="16"/>
        <w:szCs w:val="16"/>
      </w:rPr>
      <w:tab/>
      <w:t xml:space="preserve">VERISION </w:t>
    </w:r>
    <w:r w:rsidR="00364A69">
      <w:rPr>
        <w:sz w:val="16"/>
        <w:szCs w:val="16"/>
      </w:rPr>
      <w:t xml:space="preserve"> 1 </w:t>
    </w:r>
    <w:r w:rsidR="003A5F05" w:rsidRPr="006D7407">
      <w:rPr>
        <w:sz w:val="16"/>
        <w:szCs w:val="16"/>
      </w:rPr>
      <w:t xml:space="preserve">– </w:t>
    </w:r>
    <w:r w:rsidR="003A5F05">
      <w:rPr>
        <w:sz w:val="16"/>
        <w:szCs w:val="16"/>
      </w:rPr>
      <w:t>September</w:t>
    </w:r>
    <w:r w:rsidR="00870D07">
      <w:rPr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63FE" w14:textId="77777777" w:rsidR="00EA2C92" w:rsidRDefault="00EA2C92" w:rsidP="00447BEE">
      <w:r>
        <w:separator/>
      </w:r>
    </w:p>
  </w:footnote>
  <w:footnote w:type="continuationSeparator" w:id="0">
    <w:p w14:paraId="49512A75" w14:textId="77777777" w:rsidR="00EA2C92" w:rsidRDefault="00EA2C92" w:rsidP="0044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MTAxMzUxMjQ2t7BQ0lEKTi0uzszPAykwrQUA36duwiwAAAA="/>
  </w:docVars>
  <w:rsids>
    <w:rsidRoot w:val="00EA6A55"/>
    <w:rsid w:val="00005045"/>
    <w:rsid w:val="00007794"/>
    <w:rsid w:val="0001300B"/>
    <w:rsid w:val="00045731"/>
    <w:rsid w:val="000563E1"/>
    <w:rsid w:val="00063EFB"/>
    <w:rsid w:val="000B59B7"/>
    <w:rsid w:val="000F34A0"/>
    <w:rsid w:val="000F392A"/>
    <w:rsid w:val="001152F3"/>
    <w:rsid w:val="00125589"/>
    <w:rsid w:val="00155E85"/>
    <w:rsid w:val="00164C9A"/>
    <w:rsid w:val="001749AE"/>
    <w:rsid w:val="0017751E"/>
    <w:rsid w:val="001942AE"/>
    <w:rsid w:val="0019702A"/>
    <w:rsid w:val="001D6117"/>
    <w:rsid w:val="001F2A12"/>
    <w:rsid w:val="00204103"/>
    <w:rsid w:val="00210EAF"/>
    <w:rsid w:val="00242805"/>
    <w:rsid w:val="00243441"/>
    <w:rsid w:val="002512DF"/>
    <w:rsid w:val="00285C48"/>
    <w:rsid w:val="002E4149"/>
    <w:rsid w:val="002F3597"/>
    <w:rsid w:val="00300434"/>
    <w:rsid w:val="00302D99"/>
    <w:rsid w:val="00340358"/>
    <w:rsid w:val="00344DEA"/>
    <w:rsid w:val="003628F9"/>
    <w:rsid w:val="00364A69"/>
    <w:rsid w:val="0038752B"/>
    <w:rsid w:val="00395AEA"/>
    <w:rsid w:val="003A5F05"/>
    <w:rsid w:val="003D21AA"/>
    <w:rsid w:val="003E3425"/>
    <w:rsid w:val="003E7F52"/>
    <w:rsid w:val="003F7837"/>
    <w:rsid w:val="00447BEE"/>
    <w:rsid w:val="00467B29"/>
    <w:rsid w:val="00470857"/>
    <w:rsid w:val="0048568D"/>
    <w:rsid w:val="004B1311"/>
    <w:rsid w:val="004D0AFD"/>
    <w:rsid w:val="004E493F"/>
    <w:rsid w:val="004F075D"/>
    <w:rsid w:val="004F2BCA"/>
    <w:rsid w:val="004F4A2E"/>
    <w:rsid w:val="004F4BCA"/>
    <w:rsid w:val="004F4D1D"/>
    <w:rsid w:val="004F54EC"/>
    <w:rsid w:val="00516316"/>
    <w:rsid w:val="00516611"/>
    <w:rsid w:val="0054518D"/>
    <w:rsid w:val="00546953"/>
    <w:rsid w:val="00546BC6"/>
    <w:rsid w:val="00571CE1"/>
    <w:rsid w:val="00593DFC"/>
    <w:rsid w:val="0059716D"/>
    <w:rsid w:val="005B13C5"/>
    <w:rsid w:val="00610515"/>
    <w:rsid w:val="006132A5"/>
    <w:rsid w:val="00632BE6"/>
    <w:rsid w:val="00672445"/>
    <w:rsid w:val="00674EC4"/>
    <w:rsid w:val="0067649C"/>
    <w:rsid w:val="00677CE5"/>
    <w:rsid w:val="00695602"/>
    <w:rsid w:val="006A118A"/>
    <w:rsid w:val="006B6158"/>
    <w:rsid w:val="006C21EF"/>
    <w:rsid w:val="006D7407"/>
    <w:rsid w:val="006E4C40"/>
    <w:rsid w:val="006F54CC"/>
    <w:rsid w:val="006F65F3"/>
    <w:rsid w:val="00704900"/>
    <w:rsid w:val="00724AF2"/>
    <w:rsid w:val="0073499F"/>
    <w:rsid w:val="0074443F"/>
    <w:rsid w:val="0074707B"/>
    <w:rsid w:val="00750C49"/>
    <w:rsid w:val="007518FE"/>
    <w:rsid w:val="00773BE5"/>
    <w:rsid w:val="00783418"/>
    <w:rsid w:val="007C6949"/>
    <w:rsid w:val="007E79BB"/>
    <w:rsid w:val="0084364A"/>
    <w:rsid w:val="00844F5B"/>
    <w:rsid w:val="00870D07"/>
    <w:rsid w:val="008732E6"/>
    <w:rsid w:val="0088443E"/>
    <w:rsid w:val="00897ABF"/>
    <w:rsid w:val="008C2ADC"/>
    <w:rsid w:val="008C7AC1"/>
    <w:rsid w:val="008D4E10"/>
    <w:rsid w:val="008F1C33"/>
    <w:rsid w:val="00903206"/>
    <w:rsid w:val="00905066"/>
    <w:rsid w:val="0091757A"/>
    <w:rsid w:val="0092542B"/>
    <w:rsid w:val="009902A2"/>
    <w:rsid w:val="009926AA"/>
    <w:rsid w:val="00A13619"/>
    <w:rsid w:val="00A22BE1"/>
    <w:rsid w:val="00A3348C"/>
    <w:rsid w:val="00A37D0D"/>
    <w:rsid w:val="00A50C27"/>
    <w:rsid w:val="00A66A79"/>
    <w:rsid w:val="00A700EF"/>
    <w:rsid w:val="00A760ED"/>
    <w:rsid w:val="00A76CD5"/>
    <w:rsid w:val="00AC0616"/>
    <w:rsid w:val="00AC78B6"/>
    <w:rsid w:val="00AC7BAE"/>
    <w:rsid w:val="00AD5A73"/>
    <w:rsid w:val="00B06D26"/>
    <w:rsid w:val="00B461A6"/>
    <w:rsid w:val="00B51312"/>
    <w:rsid w:val="00B636D0"/>
    <w:rsid w:val="00B930C2"/>
    <w:rsid w:val="00B9670D"/>
    <w:rsid w:val="00BB3D40"/>
    <w:rsid w:val="00BC18A3"/>
    <w:rsid w:val="00BD3AE5"/>
    <w:rsid w:val="00BF6B08"/>
    <w:rsid w:val="00C24C85"/>
    <w:rsid w:val="00C263E4"/>
    <w:rsid w:val="00C366E5"/>
    <w:rsid w:val="00C37834"/>
    <w:rsid w:val="00C72CEA"/>
    <w:rsid w:val="00C77BF8"/>
    <w:rsid w:val="00C81C74"/>
    <w:rsid w:val="00CA6452"/>
    <w:rsid w:val="00CB4B1A"/>
    <w:rsid w:val="00CC00E2"/>
    <w:rsid w:val="00CC27FB"/>
    <w:rsid w:val="00CD6243"/>
    <w:rsid w:val="00CD7736"/>
    <w:rsid w:val="00CF72F0"/>
    <w:rsid w:val="00D3077B"/>
    <w:rsid w:val="00D6312D"/>
    <w:rsid w:val="00D974AA"/>
    <w:rsid w:val="00DA0601"/>
    <w:rsid w:val="00DB0BC7"/>
    <w:rsid w:val="00DC04AE"/>
    <w:rsid w:val="00DE04A2"/>
    <w:rsid w:val="00DF1EAE"/>
    <w:rsid w:val="00E03394"/>
    <w:rsid w:val="00E340E1"/>
    <w:rsid w:val="00E407C1"/>
    <w:rsid w:val="00E674CA"/>
    <w:rsid w:val="00EA2C92"/>
    <w:rsid w:val="00EA50D4"/>
    <w:rsid w:val="00EA5587"/>
    <w:rsid w:val="00EA5778"/>
    <w:rsid w:val="00EA6A55"/>
    <w:rsid w:val="00EB34D6"/>
    <w:rsid w:val="00F01AF9"/>
    <w:rsid w:val="00F361DB"/>
    <w:rsid w:val="00F400A7"/>
    <w:rsid w:val="00F511EA"/>
    <w:rsid w:val="00F769D0"/>
    <w:rsid w:val="00F81EC2"/>
    <w:rsid w:val="00F83D3A"/>
    <w:rsid w:val="00FB364D"/>
    <w:rsid w:val="00FD3BBB"/>
    <w:rsid w:val="00FE6D5D"/>
    <w:rsid w:val="00FF28F3"/>
    <w:rsid w:val="00FF4172"/>
    <w:rsid w:val="42F1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393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C4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A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A55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75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5A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47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BE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47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BEE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50C27"/>
  </w:style>
  <w:style w:type="character" w:styleId="Hyperlink">
    <w:name w:val="Hyperlink"/>
    <w:basedOn w:val="DefaultParagraphFont"/>
    <w:uiPriority w:val="99"/>
    <w:unhideWhenUsed/>
    <w:rsid w:val="00571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7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landsar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.jotform.com/20356790317286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93D853277BD4E833420C755B9F3A1" ma:contentTypeVersion="14" ma:contentTypeDescription="Create a new document." ma:contentTypeScope="" ma:versionID="e91f552ff9b09a72aba7a584a3e01063">
  <xsd:schema xmlns:xsd="http://www.w3.org/2001/XMLSchema" xmlns:xs="http://www.w3.org/2001/XMLSchema" xmlns:p="http://schemas.microsoft.com/office/2006/metadata/properties" xmlns:ns2="8decd4b7-10a1-4054-aa56-48db2b6e0859" xmlns:ns3="401687bf-124e-452c-b366-44f3b10cef52" targetNamespace="http://schemas.microsoft.com/office/2006/metadata/properties" ma:root="true" ma:fieldsID="92554f6a7fe1fa475fb1f2889b934008" ns2:_="" ns3:_="">
    <xsd:import namespace="8decd4b7-10a1-4054-aa56-48db2b6e0859"/>
    <xsd:import namespace="401687bf-124e-452c-b366-44f3b10ce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ho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d4b7-10a1-4054-aa56-48db2b6e0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hoto" ma:index="20" nillable="true" ma:displayName="Photo" ma:internalName="Photo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687bf-124e-452c-b366-44f3b10ce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8decd4b7-10a1-4054-aa56-48db2b6e08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A0E2FA-4F45-48E5-AA23-A32526A1A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1A990-3159-47A0-8C22-E2900D549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cd4b7-10a1-4054-aa56-48db2b6e0859"/>
    <ds:schemaRef ds:uri="401687bf-124e-452c-b366-44f3b10ce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CF5F3-FA5A-4407-8162-B0582DD059E2}">
  <ds:schemaRefs>
    <ds:schemaRef ds:uri="http://purl.org/dc/terms/"/>
    <ds:schemaRef ds:uri="http://www.w3.org/XML/1998/namespace"/>
    <ds:schemaRef ds:uri="http://schemas.microsoft.com/office/2006/metadata/properties"/>
    <ds:schemaRef ds:uri="8decd4b7-10a1-4054-aa56-48db2b6e085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01687bf-124e-452c-b366-44f3b10cef5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C4BDEF-BF8D-4C7C-AECC-834184B3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.Starr</dc:creator>
  <cp:keywords/>
  <dc:description/>
  <cp:lastModifiedBy>Mike Ambrose</cp:lastModifiedBy>
  <cp:revision>2</cp:revision>
  <cp:lastPrinted>2021-09-16T21:45:00Z</cp:lastPrinted>
  <dcterms:created xsi:type="dcterms:W3CDTF">2021-12-10T01:37:00Z</dcterms:created>
  <dcterms:modified xsi:type="dcterms:W3CDTF">2021-12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3D853277BD4E833420C755B9F3A1</vt:lpwstr>
  </property>
</Properties>
</file>